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97C9" w14:textId="77777777" w:rsidR="005664D9" w:rsidRPr="005664D9" w:rsidRDefault="005664D9" w:rsidP="005664D9">
      <w:pPr>
        <w:rPr>
          <w:sz w:val="28"/>
          <w:szCs w:val="28"/>
        </w:rPr>
      </w:pPr>
    </w:p>
    <w:p w14:paraId="0FD1B9DD" w14:textId="77777777" w:rsidR="005664D9" w:rsidRPr="005664D9" w:rsidRDefault="005664D9" w:rsidP="005664D9">
      <w:pPr>
        <w:rPr>
          <w:sz w:val="28"/>
          <w:szCs w:val="28"/>
        </w:rPr>
      </w:pPr>
    </w:p>
    <w:p w14:paraId="7BD3FD77" w14:textId="77777777" w:rsidR="005664D9" w:rsidRPr="005664D9" w:rsidRDefault="005664D9" w:rsidP="005664D9">
      <w:pPr>
        <w:rPr>
          <w:sz w:val="28"/>
          <w:szCs w:val="28"/>
        </w:rPr>
      </w:pPr>
    </w:p>
    <w:p w14:paraId="0EAFC88D" w14:textId="77777777" w:rsidR="005664D9" w:rsidRPr="005664D9" w:rsidRDefault="005664D9" w:rsidP="005664D9">
      <w:pPr>
        <w:rPr>
          <w:sz w:val="28"/>
          <w:szCs w:val="28"/>
        </w:rPr>
      </w:pPr>
    </w:p>
    <w:p w14:paraId="08AD88B1" w14:textId="77777777" w:rsidR="005664D9" w:rsidRPr="005664D9" w:rsidRDefault="005664D9" w:rsidP="005664D9">
      <w:pPr>
        <w:rPr>
          <w:sz w:val="28"/>
          <w:szCs w:val="28"/>
        </w:rPr>
      </w:pPr>
    </w:p>
    <w:p w14:paraId="04619C03" w14:textId="77777777" w:rsidR="005664D9" w:rsidRPr="005664D9" w:rsidRDefault="005664D9" w:rsidP="005664D9">
      <w:pPr>
        <w:rPr>
          <w:sz w:val="28"/>
          <w:szCs w:val="28"/>
        </w:rPr>
      </w:pPr>
    </w:p>
    <w:p w14:paraId="2FAACAED" w14:textId="77777777" w:rsidR="005664D9" w:rsidRPr="005664D9" w:rsidRDefault="005664D9" w:rsidP="005664D9">
      <w:pPr>
        <w:rPr>
          <w:sz w:val="28"/>
          <w:szCs w:val="28"/>
        </w:rPr>
      </w:pPr>
    </w:p>
    <w:p w14:paraId="4637A38A" w14:textId="77777777" w:rsidR="005664D9" w:rsidRPr="005664D9" w:rsidRDefault="005664D9" w:rsidP="005664D9">
      <w:pPr>
        <w:rPr>
          <w:sz w:val="28"/>
          <w:szCs w:val="28"/>
        </w:rPr>
      </w:pPr>
    </w:p>
    <w:p w14:paraId="132F4C26" w14:textId="77777777" w:rsidR="005664D9" w:rsidRPr="005664D9" w:rsidRDefault="005664D9" w:rsidP="005664D9">
      <w:pPr>
        <w:rPr>
          <w:sz w:val="28"/>
          <w:szCs w:val="28"/>
        </w:rPr>
      </w:pPr>
    </w:p>
    <w:p w14:paraId="1888FA3D" w14:textId="4E9C674A" w:rsidR="005664D9" w:rsidRPr="005664D9" w:rsidRDefault="005E5D81" w:rsidP="005E5D81">
      <w:pPr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</w:p>
    <w:p w14:paraId="1E35D4AF" w14:textId="77777777" w:rsidR="005664D9" w:rsidRPr="005664D9" w:rsidRDefault="005664D9" w:rsidP="005664D9">
      <w:pPr>
        <w:jc w:val="both"/>
        <w:rPr>
          <w:sz w:val="28"/>
          <w:szCs w:val="28"/>
          <w:u w:val="single"/>
        </w:rPr>
      </w:pPr>
    </w:p>
    <w:p w14:paraId="122D0EF3" w14:textId="5A20B04B" w:rsidR="005664D9" w:rsidRPr="005E5D81" w:rsidRDefault="005E5D81" w:rsidP="000029E1">
      <w:pPr>
        <w:ind w:firstLine="709"/>
        <w:jc w:val="both"/>
        <w:rPr>
          <w:sz w:val="28"/>
          <w:szCs w:val="28"/>
        </w:rPr>
      </w:pPr>
      <w:r w:rsidRPr="005E5D81">
        <w:rPr>
          <w:sz w:val="28"/>
          <w:szCs w:val="28"/>
        </w:rPr>
        <w:t>Инструкци</w:t>
      </w:r>
      <w:r>
        <w:rPr>
          <w:sz w:val="28"/>
          <w:szCs w:val="28"/>
        </w:rPr>
        <w:t>я</w:t>
      </w:r>
      <w:r w:rsidRPr="005E5D81">
        <w:rPr>
          <w:sz w:val="28"/>
          <w:szCs w:val="28"/>
        </w:rPr>
        <w:t xml:space="preserve"> </w:t>
      </w:r>
      <w:r w:rsidR="005664D9" w:rsidRPr="005E5D81">
        <w:rPr>
          <w:sz w:val="28"/>
          <w:szCs w:val="28"/>
        </w:rPr>
        <w:t xml:space="preserve">по заполнению </w:t>
      </w:r>
      <w:r>
        <w:rPr>
          <w:sz w:val="28"/>
          <w:szCs w:val="28"/>
        </w:rPr>
        <w:t>перевозочного документа</w:t>
      </w:r>
      <w:r w:rsidR="005664D9" w:rsidRPr="005E5D81">
        <w:rPr>
          <w:sz w:val="28"/>
          <w:szCs w:val="28"/>
        </w:rPr>
        <w:t xml:space="preserve"> для следующей </w:t>
      </w:r>
      <w:r>
        <w:rPr>
          <w:sz w:val="28"/>
          <w:szCs w:val="28"/>
        </w:rPr>
        <w:t>перевозки</w:t>
      </w:r>
      <w:r w:rsidR="005664D9" w:rsidRPr="005E5D81">
        <w:rPr>
          <w:sz w:val="28"/>
          <w:szCs w:val="28"/>
        </w:rPr>
        <w:t>:</w:t>
      </w:r>
    </w:p>
    <w:p w14:paraId="65A33DCB" w14:textId="77777777" w:rsidR="005664D9" w:rsidRPr="005E5D81" w:rsidRDefault="005664D9" w:rsidP="005664D9">
      <w:pPr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517"/>
        <w:gridCol w:w="7195"/>
      </w:tblGrid>
      <w:tr w:rsidR="005664D9" w:rsidRPr="005664D9" w14:paraId="40D1018A" w14:textId="77777777" w:rsidTr="005E5D81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7375" w14:textId="77777777" w:rsidR="005664D9" w:rsidRPr="005664D9" w:rsidRDefault="005664D9" w:rsidP="0053167D">
            <w:pPr>
              <w:rPr>
                <w:sz w:val="28"/>
                <w:szCs w:val="28"/>
              </w:rPr>
            </w:pPr>
            <w:r w:rsidRPr="005664D9">
              <w:rPr>
                <w:sz w:val="28"/>
                <w:szCs w:val="28"/>
              </w:rPr>
              <w:t>период перевозки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819C2" w14:textId="41A08EF1" w:rsidR="005664D9" w:rsidRPr="005E5D81" w:rsidRDefault="005664D9" w:rsidP="0053167D">
            <w:pPr>
              <w:rPr>
                <w:sz w:val="28"/>
                <w:szCs w:val="28"/>
                <w:highlight w:val="yellow"/>
              </w:rPr>
            </w:pPr>
            <w:r w:rsidRPr="005E5D81">
              <w:rPr>
                <w:sz w:val="28"/>
                <w:szCs w:val="28"/>
                <w:highlight w:val="yellow"/>
              </w:rPr>
              <w:t>Январь 2022</w:t>
            </w:r>
          </w:p>
        </w:tc>
      </w:tr>
      <w:tr w:rsidR="005664D9" w:rsidRPr="005664D9" w14:paraId="21007EF0" w14:textId="77777777" w:rsidTr="005E5D81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F1B6" w14:textId="23014CFF" w:rsidR="005664D9" w:rsidRPr="005664D9" w:rsidRDefault="003F1A52" w:rsidP="00531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5664D9" w:rsidRPr="005664D9">
              <w:rPr>
                <w:sz w:val="28"/>
                <w:szCs w:val="28"/>
              </w:rPr>
              <w:t>груз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A024" w14:textId="77777777" w:rsidR="005664D9" w:rsidRPr="005E5D81" w:rsidRDefault="005664D9" w:rsidP="0053167D">
            <w:pPr>
              <w:rPr>
                <w:sz w:val="28"/>
                <w:szCs w:val="28"/>
                <w:highlight w:val="yellow"/>
              </w:rPr>
            </w:pPr>
            <w:r w:rsidRPr="005E5D81">
              <w:rPr>
                <w:sz w:val="28"/>
                <w:szCs w:val="28"/>
                <w:highlight w:val="yellow"/>
              </w:rPr>
              <w:t xml:space="preserve">Изделия </w:t>
            </w:r>
            <w:proofErr w:type="gramStart"/>
            <w:r w:rsidRPr="005E5D81">
              <w:rPr>
                <w:sz w:val="28"/>
                <w:szCs w:val="28"/>
                <w:highlight w:val="yellow"/>
              </w:rPr>
              <w:t>из  проволоки</w:t>
            </w:r>
            <w:proofErr w:type="gramEnd"/>
            <w:r w:rsidRPr="005E5D81">
              <w:rPr>
                <w:sz w:val="28"/>
                <w:szCs w:val="28"/>
                <w:highlight w:val="yellow"/>
              </w:rPr>
              <w:t xml:space="preserve"> из  черных металлов </w:t>
            </w:r>
          </w:p>
          <w:p w14:paraId="4EF17ACA" w14:textId="2957DE5C" w:rsidR="005664D9" w:rsidRPr="005E5D81" w:rsidRDefault="005E5D81" w:rsidP="0053167D">
            <w:pPr>
              <w:rPr>
                <w:sz w:val="28"/>
                <w:szCs w:val="28"/>
                <w:highlight w:val="yellow"/>
              </w:rPr>
            </w:pPr>
            <w:r w:rsidRPr="005E5D81">
              <w:rPr>
                <w:sz w:val="28"/>
                <w:szCs w:val="28"/>
              </w:rPr>
              <w:t>(</w:t>
            </w:r>
            <w:r w:rsidRPr="005E5D81">
              <w:rPr>
                <w:sz w:val="28"/>
                <w:szCs w:val="28"/>
              </w:rPr>
              <w:t>ЕТСНГ</w:t>
            </w:r>
            <w:r w:rsidRPr="005E5D81">
              <w:rPr>
                <w:sz w:val="28"/>
                <w:szCs w:val="28"/>
                <w:highlight w:val="yellow"/>
              </w:rPr>
              <w:t xml:space="preserve"> 411155</w:t>
            </w:r>
            <w:r>
              <w:rPr>
                <w:sz w:val="28"/>
                <w:szCs w:val="28"/>
                <w:highlight w:val="yellow"/>
              </w:rPr>
              <w:t xml:space="preserve">, </w:t>
            </w:r>
            <w:r w:rsidR="005664D9" w:rsidRPr="005E5D81">
              <w:rPr>
                <w:sz w:val="28"/>
                <w:szCs w:val="28"/>
              </w:rPr>
              <w:t>ГНГ</w:t>
            </w:r>
            <w:r w:rsidR="005664D9" w:rsidRPr="005E5D81">
              <w:rPr>
                <w:sz w:val="28"/>
                <w:szCs w:val="28"/>
                <w:highlight w:val="yellow"/>
              </w:rPr>
              <w:t xml:space="preserve"> 73262000, 73181595</w:t>
            </w:r>
            <w:r w:rsidRPr="005E5D81">
              <w:rPr>
                <w:sz w:val="28"/>
                <w:szCs w:val="28"/>
              </w:rPr>
              <w:t>)</w:t>
            </w:r>
          </w:p>
        </w:tc>
      </w:tr>
      <w:tr w:rsidR="005664D9" w:rsidRPr="005664D9" w14:paraId="2D2C4ED2" w14:textId="77777777" w:rsidTr="005E5D81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71B7" w14:textId="77777777" w:rsidR="005664D9" w:rsidRPr="005664D9" w:rsidRDefault="005664D9" w:rsidP="0053167D">
            <w:pPr>
              <w:rPr>
                <w:sz w:val="28"/>
                <w:szCs w:val="28"/>
              </w:rPr>
            </w:pPr>
            <w:r w:rsidRPr="005664D9">
              <w:rPr>
                <w:sz w:val="28"/>
                <w:szCs w:val="28"/>
              </w:rPr>
              <w:t>маршрут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399E" w14:textId="746F7771" w:rsidR="005664D9" w:rsidRPr="005E5D81" w:rsidRDefault="005664D9" w:rsidP="0053167D">
            <w:pPr>
              <w:rPr>
                <w:sz w:val="28"/>
                <w:szCs w:val="28"/>
                <w:highlight w:val="yellow"/>
              </w:rPr>
            </w:pPr>
            <w:r w:rsidRPr="005E5D81">
              <w:rPr>
                <w:sz w:val="28"/>
                <w:szCs w:val="28"/>
                <w:highlight w:val="yellow"/>
              </w:rPr>
              <w:t>Речица</w:t>
            </w:r>
            <w:r w:rsidR="005E5D81">
              <w:rPr>
                <w:sz w:val="28"/>
                <w:szCs w:val="28"/>
                <w:highlight w:val="yellow"/>
              </w:rPr>
              <w:t xml:space="preserve"> БЧ</w:t>
            </w:r>
            <w:r w:rsidRPr="005E5D81">
              <w:rPr>
                <w:sz w:val="28"/>
                <w:szCs w:val="28"/>
                <w:highlight w:val="yellow"/>
              </w:rPr>
              <w:t xml:space="preserve"> – Алматы 2</w:t>
            </w:r>
            <w:r w:rsidR="005E5D81">
              <w:rPr>
                <w:sz w:val="28"/>
                <w:szCs w:val="28"/>
                <w:highlight w:val="yellow"/>
              </w:rPr>
              <w:t xml:space="preserve"> КЗХ</w:t>
            </w:r>
          </w:p>
        </w:tc>
      </w:tr>
      <w:tr w:rsidR="005664D9" w:rsidRPr="005664D9" w14:paraId="69952CF7" w14:textId="77777777" w:rsidTr="005E5D81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A1D6" w14:textId="77777777" w:rsidR="005664D9" w:rsidRPr="005664D9" w:rsidRDefault="005664D9" w:rsidP="0053167D">
            <w:pPr>
              <w:rPr>
                <w:sz w:val="28"/>
                <w:szCs w:val="28"/>
              </w:rPr>
            </w:pPr>
            <w:r w:rsidRPr="005664D9">
              <w:rPr>
                <w:sz w:val="28"/>
                <w:szCs w:val="28"/>
              </w:rPr>
              <w:t>объем перевозки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5685" w14:textId="7AED7E85" w:rsidR="005664D9" w:rsidRPr="005E5D81" w:rsidRDefault="005664D9" w:rsidP="0053167D">
            <w:pPr>
              <w:rPr>
                <w:sz w:val="28"/>
                <w:szCs w:val="28"/>
                <w:highlight w:val="yellow"/>
              </w:rPr>
            </w:pPr>
            <w:r w:rsidRPr="005E5D81">
              <w:rPr>
                <w:sz w:val="28"/>
                <w:szCs w:val="28"/>
                <w:highlight w:val="yellow"/>
              </w:rPr>
              <w:t>Крытый вагон 66 т</w:t>
            </w:r>
          </w:p>
        </w:tc>
      </w:tr>
      <w:tr w:rsidR="005664D9" w:rsidRPr="005664D9" w14:paraId="608E4D4E" w14:textId="77777777" w:rsidTr="005E5D81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FB4A" w14:textId="77777777" w:rsidR="005664D9" w:rsidRPr="005664D9" w:rsidRDefault="005664D9" w:rsidP="0053167D">
            <w:pPr>
              <w:rPr>
                <w:sz w:val="28"/>
                <w:szCs w:val="28"/>
              </w:rPr>
            </w:pPr>
            <w:r w:rsidRPr="005664D9">
              <w:rPr>
                <w:sz w:val="28"/>
                <w:szCs w:val="28"/>
              </w:rPr>
              <w:t>грузоотправитель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0D84" w14:textId="77777777" w:rsidR="005664D9" w:rsidRPr="005E5D81" w:rsidRDefault="005664D9" w:rsidP="0053167D">
            <w:pPr>
              <w:rPr>
                <w:sz w:val="28"/>
                <w:szCs w:val="28"/>
                <w:highlight w:val="yellow"/>
              </w:rPr>
            </w:pPr>
            <w:r w:rsidRPr="005E5D81">
              <w:rPr>
                <w:sz w:val="28"/>
                <w:szCs w:val="28"/>
                <w:highlight w:val="yellow"/>
              </w:rPr>
              <w:t>ОАО «Речицкий метизный завод»</w:t>
            </w:r>
          </w:p>
        </w:tc>
      </w:tr>
      <w:tr w:rsidR="005664D9" w:rsidRPr="005664D9" w14:paraId="778C3510" w14:textId="77777777" w:rsidTr="005E5D81"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86B2" w14:textId="77777777" w:rsidR="005664D9" w:rsidRPr="005664D9" w:rsidRDefault="005664D9" w:rsidP="0053167D">
            <w:pPr>
              <w:rPr>
                <w:sz w:val="28"/>
                <w:szCs w:val="28"/>
              </w:rPr>
            </w:pPr>
            <w:r w:rsidRPr="005664D9">
              <w:rPr>
                <w:sz w:val="28"/>
                <w:szCs w:val="28"/>
              </w:rPr>
              <w:t>грузополучатель</w:t>
            </w:r>
          </w:p>
        </w:tc>
        <w:tc>
          <w:tcPr>
            <w:tcW w:w="3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0F0" w14:textId="77777777" w:rsidR="005664D9" w:rsidRPr="005E5D81" w:rsidRDefault="005664D9" w:rsidP="0053167D">
            <w:pPr>
              <w:rPr>
                <w:sz w:val="28"/>
                <w:szCs w:val="28"/>
                <w:highlight w:val="yellow"/>
              </w:rPr>
            </w:pPr>
            <w:r w:rsidRPr="005E5D81">
              <w:rPr>
                <w:sz w:val="28"/>
                <w:szCs w:val="28"/>
                <w:highlight w:val="yellow"/>
              </w:rPr>
              <w:t>ТОО «</w:t>
            </w:r>
            <w:r w:rsidRPr="005E5D81">
              <w:rPr>
                <w:sz w:val="28"/>
                <w:szCs w:val="28"/>
                <w:highlight w:val="yellow"/>
                <w:lang w:val="en-US"/>
              </w:rPr>
              <w:t>BUGEL</w:t>
            </w:r>
            <w:r w:rsidRPr="005E5D81">
              <w:rPr>
                <w:sz w:val="28"/>
                <w:szCs w:val="28"/>
                <w:highlight w:val="yellow"/>
              </w:rPr>
              <w:t>»</w:t>
            </w:r>
          </w:p>
        </w:tc>
      </w:tr>
    </w:tbl>
    <w:p w14:paraId="58DCAD02" w14:textId="77777777" w:rsidR="005664D9" w:rsidRPr="005664D9" w:rsidRDefault="005664D9" w:rsidP="005664D9">
      <w:pPr>
        <w:jc w:val="both"/>
        <w:rPr>
          <w:sz w:val="28"/>
          <w:szCs w:val="28"/>
          <w:u w:val="single"/>
        </w:rPr>
      </w:pPr>
    </w:p>
    <w:p w14:paraId="24E60BDB" w14:textId="062CFEB7" w:rsidR="005664D9" w:rsidRPr="000029E1" w:rsidRDefault="005664D9" w:rsidP="000029E1">
      <w:pPr>
        <w:ind w:firstLine="709"/>
        <w:jc w:val="both"/>
        <w:rPr>
          <w:sz w:val="28"/>
          <w:szCs w:val="28"/>
        </w:rPr>
      </w:pPr>
      <w:r w:rsidRPr="000029E1">
        <w:rPr>
          <w:sz w:val="28"/>
          <w:szCs w:val="28"/>
        </w:rPr>
        <w:t>Отправитель обеспечивает внесение следующих отметок в накладн</w:t>
      </w:r>
      <w:r w:rsidR="000029E1">
        <w:rPr>
          <w:sz w:val="28"/>
          <w:szCs w:val="28"/>
        </w:rPr>
        <w:t>ую</w:t>
      </w:r>
      <w:r w:rsidRPr="000029E1">
        <w:rPr>
          <w:sz w:val="28"/>
          <w:szCs w:val="28"/>
        </w:rPr>
        <w:t xml:space="preserve"> СМГС:</w:t>
      </w:r>
    </w:p>
    <w:p w14:paraId="46BDF8D9" w14:textId="77777777" w:rsidR="001077A1" w:rsidRPr="005664D9" w:rsidRDefault="001077A1" w:rsidP="001077A1">
      <w:pPr>
        <w:ind w:left="1276" w:hanging="12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графа</w:t>
      </w:r>
      <w:r w:rsidRPr="005664D9">
        <w:rPr>
          <w:sz w:val="28"/>
          <w:szCs w:val="28"/>
        </w:rPr>
        <w:t xml:space="preserve"> 23</w:t>
      </w:r>
      <w:r>
        <w:rPr>
          <w:sz w:val="28"/>
          <w:szCs w:val="28"/>
        </w:rPr>
        <w:t xml:space="preserve">: </w:t>
      </w:r>
      <w:r w:rsidRPr="005664D9">
        <w:rPr>
          <w:rFonts w:eastAsia="Calibri"/>
          <w:sz w:val="28"/>
          <w:szCs w:val="28"/>
          <w:lang w:eastAsia="en-US"/>
        </w:rPr>
        <w:t xml:space="preserve">БЧ </w:t>
      </w:r>
      <w:proofErr w:type="spellStart"/>
      <w:r w:rsidRPr="005664D9">
        <w:rPr>
          <w:rFonts w:eastAsia="Calibri"/>
          <w:sz w:val="28"/>
          <w:szCs w:val="28"/>
          <w:lang w:eastAsia="en-US"/>
        </w:rPr>
        <w:t>Белинтертранс</w:t>
      </w:r>
      <w:proofErr w:type="spellEnd"/>
      <w:r w:rsidRPr="005664D9">
        <w:rPr>
          <w:rFonts w:eastAsia="Calibri"/>
          <w:sz w:val="28"/>
          <w:szCs w:val="28"/>
          <w:lang w:eastAsia="en-US"/>
        </w:rPr>
        <w:t xml:space="preserve"> 200436/1031540</w:t>
      </w:r>
    </w:p>
    <w:p w14:paraId="01007F24" w14:textId="30E42641" w:rsidR="001077A1" w:rsidRPr="005664D9" w:rsidRDefault="001077A1" w:rsidP="001077A1">
      <w:pPr>
        <w:ind w:left="1190"/>
        <w:jc w:val="both"/>
        <w:rPr>
          <w:rFonts w:eastAsia="Calibri"/>
          <w:sz w:val="28"/>
          <w:szCs w:val="28"/>
          <w:lang w:eastAsia="en-US"/>
        </w:rPr>
      </w:pPr>
      <w:r w:rsidRPr="005664D9">
        <w:rPr>
          <w:rFonts w:eastAsia="Calibri"/>
          <w:sz w:val="28"/>
          <w:szCs w:val="28"/>
          <w:lang w:eastAsia="en-US"/>
        </w:rPr>
        <w:t xml:space="preserve">ОАО </w:t>
      </w:r>
      <w:proofErr w:type="gramStart"/>
      <w:r w:rsidRPr="005664D9">
        <w:rPr>
          <w:rFonts w:eastAsia="Calibri"/>
          <w:sz w:val="28"/>
          <w:szCs w:val="28"/>
          <w:lang w:eastAsia="en-US"/>
        </w:rPr>
        <w:t>« РЖД</w:t>
      </w:r>
      <w:proofErr w:type="gramEnd"/>
      <w:r w:rsidRPr="005664D9">
        <w:rPr>
          <w:rFonts w:eastAsia="Calibri"/>
          <w:sz w:val="28"/>
          <w:szCs w:val="28"/>
          <w:lang w:eastAsia="en-US"/>
        </w:rPr>
        <w:t>» БТЛЦ 4300017655</w:t>
      </w:r>
    </w:p>
    <w:p w14:paraId="5F3983A0" w14:textId="5D73883D" w:rsidR="001077A1" w:rsidRDefault="001077A1" w:rsidP="000029E1">
      <w:pPr>
        <w:ind w:left="2127" w:hanging="937"/>
        <w:rPr>
          <w:rFonts w:eastAsia="Calibri"/>
          <w:sz w:val="28"/>
          <w:szCs w:val="28"/>
          <w:lang w:eastAsia="en-US"/>
        </w:rPr>
      </w:pPr>
      <w:r w:rsidRPr="005664D9">
        <w:rPr>
          <w:rFonts w:eastAsia="Calibri"/>
          <w:sz w:val="28"/>
          <w:szCs w:val="28"/>
          <w:lang w:eastAsia="en-US"/>
        </w:rPr>
        <w:t>КТЖ –</w:t>
      </w:r>
      <w:r w:rsidR="000029E1">
        <w:rPr>
          <w:rFonts w:eastAsia="Calibri"/>
          <w:sz w:val="28"/>
          <w:szCs w:val="28"/>
          <w:lang w:eastAsia="en-US"/>
        </w:rPr>
        <w:t xml:space="preserve"> </w:t>
      </w:r>
      <w:r w:rsidRPr="005664D9">
        <w:rPr>
          <w:rFonts w:eastAsia="Calibri"/>
          <w:sz w:val="28"/>
          <w:szCs w:val="28"/>
          <w:lang w:eastAsia="en-US"/>
        </w:rPr>
        <w:t>ГП ТОО «АЛПА ЦЕНТРУМС» код 2784668/2201048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5664D9">
        <w:rPr>
          <w:rFonts w:eastAsia="Calibri"/>
          <w:sz w:val="28"/>
          <w:szCs w:val="28"/>
          <w:lang w:eastAsia="en-US"/>
        </w:rPr>
        <w:t>неустойки по ст. 16 СМГС-отправитель</w:t>
      </w:r>
      <w:r>
        <w:rPr>
          <w:rFonts w:eastAsia="Calibri"/>
          <w:sz w:val="28"/>
          <w:szCs w:val="28"/>
          <w:lang w:eastAsia="en-US"/>
        </w:rPr>
        <w:t>)</w:t>
      </w:r>
    </w:p>
    <w:p w14:paraId="343E6B78" w14:textId="77777777" w:rsidR="000029E1" w:rsidRDefault="000029E1" w:rsidP="000029E1">
      <w:pPr>
        <w:ind w:left="2127" w:hanging="937"/>
        <w:rPr>
          <w:sz w:val="28"/>
          <w:szCs w:val="28"/>
          <w:u w:val="single"/>
        </w:rPr>
      </w:pPr>
    </w:p>
    <w:p w14:paraId="69C5893B" w14:textId="59FA876E" w:rsidR="001077A1" w:rsidRDefault="001077A1" w:rsidP="001077A1">
      <w:pPr>
        <w:ind w:firstLine="709"/>
        <w:jc w:val="both"/>
        <w:rPr>
          <w:sz w:val="28"/>
          <w:szCs w:val="28"/>
        </w:rPr>
      </w:pPr>
      <w:r w:rsidRPr="005664D9">
        <w:rPr>
          <w:sz w:val="28"/>
          <w:szCs w:val="28"/>
        </w:rPr>
        <w:t xml:space="preserve">Коды действительны до </w:t>
      </w:r>
      <w:r w:rsidRPr="000029E1">
        <w:rPr>
          <w:sz w:val="28"/>
          <w:szCs w:val="28"/>
          <w:highlight w:val="yellow"/>
        </w:rPr>
        <w:t>31.01.2022</w:t>
      </w:r>
      <w:r>
        <w:rPr>
          <w:sz w:val="28"/>
          <w:szCs w:val="28"/>
        </w:rPr>
        <w:t>.</w:t>
      </w:r>
    </w:p>
    <w:p w14:paraId="7B2A757A" w14:textId="26E9C674" w:rsidR="001077A1" w:rsidRDefault="001077A1" w:rsidP="001077A1">
      <w:pPr>
        <w:ind w:firstLine="709"/>
        <w:jc w:val="both"/>
        <w:rPr>
          <w:sz w:val="28"/>
          <w:szCs w:val="28"/>
        </w:rPr>
      </w:pPr>
    </w:p>
    <w:p w14:paraId="716F10CD" w14:textId="0F496E87" w:rsidR="001077A1" w:rsidRDefault="001077A1" w:rsidP="001077A1">
      <w:pPr>
        <w:ind w:firstLine="709"/>
        <w:jc w:val="both"/>
        <w:rPr>
          <w:sz w:val="28"/>
          <w:szCs w:val="28"/>
        </w:rPr>
      </w:pPr>
      <w:r w:rsidRPr="000029E1">
        <w:rPr>
          <w:iCs/>
          <w:sz w:val="28"/>
          <w:szCs w:val="28"/>
          <w:highlight w:val="yellow"/>
        </w:rPr>
        <w:t>После отгрузки просим срочно предоставить железнодорожные накладные.</w:t>
      </w:r>
    </w:p>
    <w:p w14:paraId="346069B1" w14:textId="71C3709B" w:rsidR="001077A1" w:rsidRPr="005664D9" w:rsidRDefault="001077A1" w:rsidP="001077A1">
      <w:pPr>
        <w:ind w:leftChars="-45" w:left="-108" w:firstLine="709"/>
        <w:jc w:val="both"/>
        <w:rPr>
          <w:iCs/>
          <w:sz w:val="28"/>
          <w:szCs w:val="28"/>
        </w:rPr>
      </w:pPr>
      <w:r w:rsidRPr="005664D9">
        <w:rPr>
          <w:iCs/>
          <w:sz w:val="28"/>
          <w:szCs w:val="28"/>
        </w:rPr>
        <w:t>Инструкция действительна только на данную перевозку.</w:t>
      </w:r>
    </w:p>
    <w:p w14:paraId="74F4D6D5" w14:textId="77777777" w:rsidR="001077A1" w:rsidRPr="005664D9" w:rsidRDefault="001077A1" w:rsidP="001077A1">
      <w:pPr>
        <w:ind w:firstLine="709"/>
        <w:jc w:val="both"/>
        <w:rPr>
          <w:sz w:val="28"/>
          <w:szCs w:val="28"/>
          <w:u w:val="single"/>
        </w:rPr>
      </w:pPr>
    </w:p>
    <w:p w14:paraId="28619A24" w14:textId="77777777" w:rsidR="005664D9" w:rsidRPr="005664D9" w:rsidRDefault="005664D9" w:rsidP="005664D9">
      <w:pPr>
        <w:jc w:val="both"/>
        <w:rPr>
          <w:sz w:val="28"/>
          <w:szCs w:val="28"/>
        </w:rPr>
      </w:pPr>
    </w:p>
    <w:p w14:paraId="6A498F17" w14:textId="7D13C0FE" w:rsidR="000029E1" w:rsidRPr="00D2656C" w:rsidRDefault="000029E1" w:rsidP="000029E1">
      <w:pPr>
        <w:rPr>
          <w:sz w:val="16"/>
          <w:szCs w:val="16"/>
        </w:rPr>
      </w:pPr>
      <w:r w:rsidRPr="000029E1">
        <w:rPr>
          <w:sz w:val="28"/>
          <w:szCs w:val="28"/>
          <w:highlight w:val="yellow"/>
        </w:rPr>
        <w:t>Д</w:t>
      </w:r>
      <w:r w:rsidRPr="000029E1">
        <w:rPr>
          <w:sz w:val="28"/>
          <w:szCs w:val="28"/>
          <w:highlight w:val="yellow"/>
        </w:rPr>
        <w:t>олжность</w:t>
      </w:r>
      <w:r w:rsidRPr="000029E1">
        <w:rPr>
          <w:sz w:val="28"/>
          <w:szCs w:val="28"/>
          <w:highlight w:val="yellow"/>
        </w:rPr>
        <w:t xml:space="preserve"> руководите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D2656C">
        <w:rPr>
          <w:sz w:val="28"/>
          <w:szCs w:val="28"/>
          <w:highlight w:val="yellow"/>
        </w:rPr>
        <w:t>ФИ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 xml:space="preserve">      подпись</w:t>
      </w:r>
    </w:p>
    <w:p w14:paraId="23036230" w14:textId="77777777" w:rsidR="000029E1" w:rsidRPr="00276868" w:rsidRDefault="000029E1" w:rsidP="000029E1">
      <w:pPr>
        <w:rPr>
          <w:sz w:val="28"/>
          <w:szCs w:val="28"/>
        </w:rPr>
      </w:pPr>
    </w:p>
    <w:p w14:paraId="53DA9671" w14:textId="77777777" w:rsidR="000029E1" w:rsidRPr="00276868" w:rsidRDefault="000029E1" w:rsidP="000029E1">
      <w:pPr>
        <w:rPr>
          <w:sz w:val="28"/>
          <w:szCs w:val="28"/>
        </w:rPr>
      </w:pPr>
    </w:p>
    <w:p w14:paraId="703AC50E" w14:textId="7DFC3368" w:rsidR="005664D9" w:rsidRDefault="000029E1" w:rsidP="000029E1">
      <w:pPr>
        <w:rPr>
          <w:sz w:val="20"/>
          <w:szCs w:val="20"/>
        </w:rPr>
      </w:pPr>
      <w:r w:rsidRPr="008869E1">
        <w:rPr>
          <w:sz w:val="20"/>
          <w:szCs w:val="20"/>
          <w:highlight w:val="yellow"/>
        </w:rPr>
        <w:t>исполнитель тел</w:t>
      </w:r>
    </w:p>
    <w:p w14:paraId="57C086F2" w14:textId="77777777" w:rsidR="005664D9" w:rsidRDefault="005664D9" w:rsidP="005664D9">
      <w:pPr>
        <w:spacing w:after="200" w:line="276" w:lineRule="auto"/>
        <w:rPr>
          <w:sz w:val="20"/>
          <w:szCs w:val="20"/>
        </w:rPr>
      </w:pPr>
    </w:p>
    <w:sectPr w:rsidR="005664D9" w:rsidSect="005664D9">
      <w:pgSz w:w="11906" w:h="16838"/>
      <w:pgMar w:top="1134" w:right="850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614EB"/>
    <w:multiLevelType w:val="hybridMultilevel"/>
    <w:tmpl w:val="B3C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FDE"/>
    <w:rsid w:val="0000212C"/>
    <w:rsid w:val="000029E1"/>
    <w:rsid w:val="000071B9"/>
    <w:rsid w:val="00025AD4"/>
    <w:rsid w:val="00026FE3"/>
    <w:rsid w:val="000369DC"/>
    <w:rsid w:val="00040942"/>
    <w:rsid w:val="000451D0"/>
    <w:rsid w:val="0004541C"/>
    <w:rsid w:val="0005245E"/>
    <w:rsid w:val="000526EC"/>
    <w:rsid w:val="00056A96"/>
    <w:rsid w:val="00064DC3"/>
    <w:rsid w:val="00071BF3"/>
    <w:rsid w:val="00076B4A"/>
    <w:rsid w:val="000832C6"/>
    <w:rsid w:val="000846BA"/>
    <w:rsid w:val="00084A53"/>
    <w:rsid w:val="00093744"/>
    <w:rsid w:val="000A313E"/>
    <w:rsid w:val="000A74AA"/>
    <w:rsid w:val="000B1831"/>
    <w:rsid w:val="000B4D54"/>
    <w:rsid w:val="000B5315"/>
    <w:rsid w:val="000C400A"/>
    <w:rsid w:val="000C4B4E"/>
    <w:rsid w:val="000C4E0C"/>
    <w:rsid w:val="000C6703"/>
    <w:rsid w:val="000D0BF0"/>
    <w:rsid w:val="000D0CA7"/>
    <w:rsid w:val="000D19D0"/>
    <w:rsid w:val="000D335A"/>
    <w:rsid w:val="000D6054"/>
    <w:rsid w:val="000E1572"/>
    <w:rsid w:val="000E4B39"/>
    <w:rsid w:val="000F1687"/>
    <w:rsid w:val="000F26F3"/>
    <w:rsid w:val="000F30FA"/>
    <w:rsid w:val="000F4499"/>
    <w:rsid w:val="0010389B"/>
    <w:rsid w:val="001077A1"/>
    <w:rsid w:val="00107D63"/>
    <w:rsid w:val="0011104B"/>
    <w:rsid w:val="001113B4"/>
    <w:rsid w:val="0011543B"/>
    <w:rsid w:val="00124DE0"/>
    <w:rsid w:val="001350C2"/>
    <w:rsid w:val="00137CDD"/>
    <w:rsid w:val="001414B2"/>
    <w:rsid w:val="001416CF"/>
    <w:rsid w:val="00144654"/>
    <w:rsid w:val="00144998"/>
    <w:rsid w:val="00151074"/>
    <w:rsid w:val="00151318"/>
    <w:rsid w:val="00151C8C"/>
    <w:rsid w:val="00161971"/>
    <w:rsid w:val="00163360"/>
    <w:rsid w:val="00164309"/>
    <w:rsid w:val="00171420"/>
    <w:rsid w:val="00171719"/>
    <w:rsid w:val="0018610A"/>
    <w:rsid w:val="00197F6A"/>
    <w:rsid w:val="001B22C9"/>
    <w:rsid w:val="001B2668"/>
    <w:rsid w:val="001B5B19"/>
    <w:rsid w:val="001C24A6"/>
    <w:rsid w:val="001C5CF4"/>
    <w:rsid w:val="001D715A"/>
    <w:rsid w:val="001E1535"/>
    <w:rsid w:val="00202A93"/>
    <w:rsid w:val="00204AE2"/>
    <w:rsid w:val="002102FA"/>
    <w:rsid w:val="00211DB3"/>
    <w:rsid w:val="00212E00"/>
    <w:rsid w:val="00216813"/>
    <w:rsid w:val="0021756E"/>
    <w:rsid w:val="00233F76"/>
    <w:rsid w:val="002414BC"/>
    <w:rsid w:val="00243E95"/>
    <w:rsid w:val="00244A84"/>
    <w:rsid w:val="00247516"/>
    <w:rsid w:val="00250E05"/>
    <w:rsid w:val="00251840"/>
    <w:rsid w:val="00253CC3"/>
    <w:rsid w:val="00253F0D"/>
    <w:rsid w:val="002554D1"/>
    <w:rsid w:val="0025574B"/>
    <w:rsid w:val="002668D7"/>
    <w:rsid w:val="00285633"/>
    <w:rsid w:val="00294956"/>
    <w:rsid w:val="002A1CAA"/>
    <w:rsid w:val="002A59C9"/>
    <w:rsid w:val="002A5A7F"/>
    <w:rsid w:val="002A5D2E"/>
    <w:rsid w:val="002B3AFA"/>
    <w:rsid w:val="002C112E"/>
    <w:rsid w:val="002C33CE"/>
    <w:rsid w:val="002C5E79"/>
    <w:rsid w:val="002E32AF"/>
    <w:rsid w:val="002E5780"/>
    <w:rsid w:val="002E75D3"/>
    <w:rsid w:val="002F42C6"/>
    <w:rsid w:val="003265EB"/>
    <w:rsid w:val="00327261"/>
    <w:rsid w:val="0033119E"/>
    <w:rsid w:val="003313B4"/>
    <w:rsid w:val="00332E74"/>
    <w:rsid w:val="003345C6"/>
    <w:rsid w:val="00351212"/>
    <w:rsid w:val="0035171A"/>
    <w:rsid w:val="00354521"/>
    <w:rsid w:val="00356CF1"/>
    <w:rsid w:val="0036124B"/>
    <w:rsid w:val="003615D7"/>
    <w:rsid w:val="00367D7D"/>
    <w:rsid w:val="003765CD"/>
    <w:rsid w:val="00383729"/>
    <w:rsid w:val="00384FEE"/>
    <w:rsid w:val="00390B7E"/>
    <w:rsid w:val="003930BD"/>
    <w:rsid w:val="00395AA8"/>
    <w:rsid w:val="003A099E"/>
    <w:rsid w:val="003A1A26"/>
    <w:rsid w:val="003A3A45"/>
    <w:rsid w:val="003A4B0A"/>
    <w:rsid w:val="003A70B6"/>
    <w:rsid w:val="003B5F32"/>
    <w:rsid w:val="003C01B7"/>
    <w:rsid w:val="003C0597"/>
    <w:rsid w:val="003C136A"/>
    <w:rsid w:val="003C20C6"/>
    <w:rsid w:val="003D2FCC"/>
    <w:rsid w:val="003E56AD"/>
    <w:rsid w:val="003E6A5F"/>
    <w:rsid w:val="003E7A24"/>
    <w:rsid w:val="003F0FC4"/>
    <w:rsid w:val="003F1A52"/>
    <w:rsid w:val="00401004"/>
    <w:rsid w:val="0040566F"/>
    <w:rsid w:val="00405EB0"/>
    <w:rsid w:val="0041185D"/>
    <w:rsid w:val="00417C58"/>
    <w:rsid w:val="00420417"/>
    <w:rsid w:val="004211D9"/>
    <w:rsid w:val="00422BD5"/>
    <w:rsid w:val="004243EF"/>
    <w:rsid w:val="004279BE"/>
    <w:rsid w:val="004346D3"/>
    <w:rsid w:val="00435C89"/>
    <w:rsid w:val="00440DA4"/>
    <w:rsid w:val="004425DD"/>
    <w:rsid w:val="0044359F"/>
    <w:rsid w:val="004500C6"/>
    <w:rsid w:val="00450F0F"/>
    <w:rsid w:val="00457F30"/>
    <w:rsid w:val="00460416"/>
    <w:rsid w:val="00462911"/>
    <w:rsid w:val="00465529"/>
    <w:rsid w:val="00473E67"/>
    <w:rsid w:val="0047736E"/>
    <w:rsid w:val="00477949"/>
    <w:rsid w:val="00480BFA"/>
    <w:rsid w:val="0048397E"/>
    <w:rsid w:val="00486B23"/>
    <w:rsid w:val="00495654"/>
    <w:rsid w:val="004A39FF"/>
    <w:rsid w:val="004A46A8"/>
    <w:rsid w:val="004A7D86"/>
    <w:rsid w:val="004B32D0"/>
    <w:rsid w:val="004C33A6"/>
    <w:rsid w:val="004C6D1B"/>
    <w:rsid w:val="004D0246"/>
    <w:rsid w:val="004D17D9"/>
    <w:rsid w:val="004D290E"/>
    <w:rsid w:val="004D7093"/>
    <w:rsid w:val="004D779F"/>
    <w:rsid w:val="004D7DBE"/>
    <w:rsid w:val="004E0DE1"/>
    <w:rsid w:val="004E55FF"/>
    <w:rsid w:val="004E7850"/>
    <w:rsid w:val="004F0757"/>
    <w:rsid w:val="00504F4A"/>
    <w:rsid w:val="005140A4"/>
    <w:rsid w:val="00520734"/>
    <w:rsid w:val="00521F03"/>
    <w:rsid w:val="00531FF8"/>
    <w:rsid w:val="005320BF"/>
    <w:rsid w:val="0053214D"/>
    <w:rsid w:val="00537F9E"/>
    <w:rsid w:val="005442AE"/>
    <w:rsid w:val="0054594B"/>
    <w:rsid w:val="00555022"/>
    <w:rsid w:val="00556A39"/>
    <w:rsid w:val="005574F4"/>
    <w:rsid w:val="00563726"/>
    <w:rsid w:val="005662A7"/>
    <w:rsid w:val="005664D9"/>
    <w:rsid w:val="005707B1"/>
    <w:rsid w:val="00575A69"/>
    <w:rsid w:val="0057688C"/>
    <w:rsid w:val="00595079"/>
    <w:rsid w:val="005969A3"/>
    <w:rsid w:val="00596DB1"/>
    <w:rsid w:val="00597192"/>
    <w:rsid w:val="005974B9"/>
    <w:rsid w:val="005A6759"/>
    <w:rsid w:val="005C09EA"/>
    <w:rsid w:val="005C0DF8"/>
    <w:rsid w:val="005C171F"/>
    <w:rsid w:val="005C1C60"/>
    <w:rsid w:val="005C7F28"/>
    <w:rsid w:val="005D0F7B"/>
    <w:rsid w:val="005D1AA8"/>
    <w:rsid w:val="005D2E28"/>
    <w:rsid w:val="005D6C7F"/>
    <w:rsid w:val="005D7FB8"/>
    <w:rsid w:val="005E5D81"/>
    <w:rsid w:val="005E6848"/>
    <w:rsid w:val="005F0B62"/>
    <w:rsid w:val="005F2C5E"/>
    <w:rsid w:val="005F349C"/>
    <w:rsid w:val="005F5080"/>
    <w:rsid w:val="005F527B"/>
    <w:rsid w:val="005F5339"/>
    <w:rsid w:val="00606424"/>
    <w:rsid w:val="00610C45"/>
    <w:rsid w:val="00616390"/>
    <w:rsid w:val="00621109"/>
    <w:rsid w:val="0062316B"/>
    <w:rsid w:val="006344D6"/>
    <w:rsid w:val="006345A6"/>
    <w:rsid w:val="006366F6"/>
    <w:rsid w:val="006375D0"/>
    <w:rsid w:val="006436D0"/>
    <w:rsid w:val="006466D7"/>
    <w:rsid w:val="006509AC"/>
    <w:rsid w:val="006569FA"/>
    <w:rsid w:val="006710DC"/>
    <w:rsid w:val="00682529"/>
    <w:rsid w:val="00690FDE"/>
    <w:rsid w:val="00692349"/>
    <w:rsid w:val="00692F04"/>
    <w:rsid w:val="00695814"/>
    <w:rsid w:val="006A2CE9"/>
    <w:rsid w:val="006A36AD"/>
    <w:rsid w:val="006A593E"/>
    <w:rsid w:val="006A76C5"/>
    <w:rsid w:val="006B6F3C"/>
    <w:rsid w:val="006C0A22"/>
    <w:rsid w:val="006C2E97"/>
    <w:rsid w:val="006C3ACE"/>
    <w:rsid w:val="006C795B"/>
    <w:rsid w:val="006D032A"/>
    <w:rsid w:val="006D27E5"/>
    <w:rsid w:val="006D36EF"/>
    <w:rsid w:val="006E463D"/>
    <w:rsid w:val="006E5C4E"/>
    <w:rsid w:val="006F3D25"/>
    <w:rsid w:val="006F41C9"/>
    <w:rsid w:val="006F59A5"/>
    <w:rsid w:val="006F5C9A"/>
    <w:rsid w:val="007024BF"/>
    <w:rsid w:val="00705461"/>
    <w:rsid w:val="007055C6"/>
    <w:rsid w:val="007076AE"/>
    <w:rsid w:val="007105D7"/>
    <w:rsid w:val="007118A6"/>
    <w:rsid w:val="00711989"/>
    <w:rsid w:val="00716DE9"/>
    <w:rsid w:val="00717646"/>
    <w:rsid w:val="007204DF"/>
    <w:rsid w:val="00725134"/>
    <w:rsid w:val="00727E61"/>
    <w:rsid w:val="007453A5"/>
    <w:rsid w:val="007540C0"/>
    <w:rsid w:val="00757CFC"/>
    <w:rsid w:val="00757E05"/>
    <w:rsid w:val="007621AC"/>
    <w:rsid w:val="00763CE7"/>
    <w:rsid w:val="0076544E"/>
    <w:rsid w:val="00766BB4"/>
    <w:rsid w:val="00771EC9"/>
    <w:rsid w:val="0078689F"/>
    <w:rsid w:val="00790C2B"/>
    <w:rsid w:val="00792374"/>
    <w:rsid w:val="00795B77"/>
    <w:rsid w:val="00796ABE"/>
    <w:rsid w:val="007A06D2"/>
    <w:rsid w:val="007A1335"/>
    <w:rsid w:val="007A248C"/>
    <w:rsid w:val="007A63C2"/>
    <w:rsid w:val="007A6A66"/>
    <w:rsid w:val="007B7CB5"/>
    <w:rsid w:val="007D0F83"/>
    <w:rsid w:val="007D2CC0"/>
    <w:rsid w:val="007D72EB"/>
    <w:rsid w:val="007E3019"/>
    <w:rsid w:val="007E33C6"/>
    <w:rsid w:val="007F0716"/>
    <w:rsid w:val="007F29BC"/>
    <w:rsid w:val="00802824"/>
    <w:rsid w:val="0080316E"/>
    <w:rsid w:val="00806FD9"/>
    <w:rsid w:val="008146DD"/>
    <w:rsid w:val="008152C3"/>
    <w:rsid w:val="008273DB"/>
    <w:rsid w:val="00830499"/>
    <w:rsid w:val="0083250A"/>
    <w:rsid w:val="00834306"/>
    <w:rsid w:val="0083438E"/>
    <w:rsid w:val="00836E19"/>
    <w:rsid w:val="00840BDF"/>
    <w:rsid w:val="008416F1"/>
    <w:rsid w:val="00852936"/>
    <w:rsid w:val="00853FC1"/>
    <w:rsid w:val="00855737"/>
    <w:rsid w:val="00856962"/>
    <w:rsid w:val="00864636"/>
    <w:rsid w:val="00866B66"/>
    <w:rsid w:val="0086772A"/>
    <w:rsid w:val="00867976"/>
    <w:rsid w:val="00875D99"/>
    <w:rsid w:val="00885EAA"/>
    <w:rsid w:val="00887283"/>
    <w:rsid w:val="008914AD"/>
    <w:rsid w:val="00891EE3"/>
    <w:rsid w:val="00892A3B"/>
    <w:rsid w:val="00896EB8"/>
    <w:rsid w:val="008A000D"/>
    <w:rsid w:val="008A25D7"/>
    <w:rsid w:val="008B559B"/>
    <w:rsid w:val="008B6459"/>
    <w:rsid w:val="008D3468"/>
    <w:rsid w:val="008E21EE"/>
    <w:rsid w:val="008E3224"/>
    <w:rsid w:val="008F3D6A"/>
    <w:rsid w:val="008F4720"/>
    <w:rsid w:val="008F6BFA"/>
    <w:rsid w:val="00905D3D"/>
    <w:rsid w:val="009112E1"/>
    <w:rsid w:val="00924ED3"/>
    <w:rsid w:val="009315BB"/>
    <w:rsid w:val="00932E9F"/>
    <w:rsid w:val="00933F7A"/>
    <w:rsid w:val="00934A38"/>
    <w:rsid w:val="00940927"/>
    <w:rsid w:val="00941E7C"/>
    <w:rsid w:val="0095000B"/>
    <w:rsid w:val="0095152E"/>
    <w:rsid w:val="00957EB9"/>
    <w:rsid w:val="00960E26"/>
    <w:rsid w:val="00961973"/>
    <w:rsid w:val="00967754"/>
    <w:rsid w:val="00970EDF"/>
    <w:rsid w:val="009730D1"/>
    <w:rsid w:val="0097744C"/>
    <w:rsid w:val="009776C6"/>
    <w:rsid w:val="009871FB"/>
    <w:rsid w:val="0099091B"/>
    <w:rsid w:val="00992ABA"/>
    <w:rsid w:val="00997AAF"/>
    <w:rsid w:val="009A1DBA"/>
    <w:rsid w:val="009B7F9D"/>
    <w:rsid w:val="009C03B2"/>
    <w:rsid w:val="009C19C5"/>
    <w:rsid w:val="009C2E7B"/>
    <w:rsid w:val="009C47D1"/>
    <w:rsid w:val="009C4B28"/>
    <w:rsid w:val="009C7489"/>
    <w:rsid w:val="009D4789"/>
    <w:rsid w:val="009E3BF5"/>
    <w:rsid w:val="009E51B3"/>
    <w:rsid w:val="009F2FBB"/>
    <w:rsid w:val="009F4E87"/>
    <w:rsid w:val="00A01626"/>
    <w:rsid w:val="00A01DAC"/>
    <w:rsid w:val="00A030EB"/>
    <w:rsid w:val="00A041FA"/>
    <w:rsid w:val="00A04AF9"/>
    <w:rsid w:val="00A1112F"/>
    <w:rsid w:val="00A17823"/>
    <w:rsid w:val="00A26F09"/>
    <w:rsid w:val="00A34CAD"/>
    <w:rsid w:val="00A3681E"/>
    <w:rsid w:val="00A421A9"/>
    <w:rsid w:val="00A4526B"/>
    <w:rsid w:val="00A64DB2"/>
    <w:rsid w:val="00A76225"/>
    <w:rsid w:val="00A76397"/>
    <w:rsid w:val="00A7755A"/>
    <w:rsid w:val="00A80400"/>
    <w:rsid w:val="00A82B19"/>
    <w:rsid w:val="00A83F10"/>
    <w:rsid w:val="00A8472C"/>
    <w:rsid w:val="00A91DED"/>
    <w:rsid w:val="00A92AA4"/>
    <w:rsid w:val="00AA170E"/>
    <w:rsid w:val="00AA3D08"/>
    <w:rsid w:val="00AB2B14"/>
    <w:rsid w:val="00AC5E2A"/>
    <w:rsid w:val="00AC60A6"/>
    <w:rsid w:val="00AD3F66"/>
    <w:rsid w:val="00AE054E"/>
    <w:rsid w:val="00AE0DE3"/>
    <w:rsid w:val="00AE6D91"/>
    <w:rsid w:val="00AF3940"/>
    <w:rsid w:val="00AF4079"/>
    <w:rsid w:val="00AF6045"/>
    <w:rsid w:val="00AF67C5"/>
    <w:rsid w:val="00B005FB"/>
    <w:rsid w:val="00B02362"/>
    <w:rsid w:val="00B13128"/>
    <w:rsid w:val="00B20335"/>
    <w:rsid w:val="00B236F4"/>
    <w:rsid w:val="00B24144"/>
    <w:rsid w:val="00B35D53"/>
    <w:rsid w:val="00B47751"/>
    <w:rsid w:val="00B47D99"/>
    <w:rsid w:val="00B556D1"/>
    <w:rsid w:val="00B63A99"/>
    <w:rsid w:val="00B6456D"/>
    <w:rsid w:val="00B73742"/>
    <w:rsid w:val="00B75FC1"/>
    <w:rsid w:val="00B83668"/>
    <w:rsid w:val="00B90095"/>
    <w:rsid w:val="00B92DEF"/>
    <w:rsid w:val="00B94502"/>
    <w:rsid w:val="00BA7C9E"/>
    <w:rsid w:val="00BB49AE"/>
    <w:rsid w:val="00BB5EC7"/>
    <w:rsid w:val="00BB620F"/>
    <w:rsid w:val="00BB689B"/>
    <w:rsid w:val="00BD656E"/>
    <w:rsid w:val="00BD6DAD"/>
    <w:rsid w:val="00BE6535"/>
    <w:rsid w:val="00BE77CF"/>
    <w:rsid w:val="00BF3FA6"/>
    <w:rsid w:val="00BF402F"/>
    <w:rsid w:val="00C10943"/>
    <w:rsid w:val="00C226EF"/>
    <w:rsid w:val="00C229E9"/>
    <w:rsid w:val="00C24921"/>
    <w:rsid w:val="00C278A8"/>
    <w:rsid w:val="00C312F2"/>
    <w:rsid w:val="00C349AA"/>
    <w:rsid w:val="00C36810"/>
    <w:rsid w:val="00C36F1E"/>
    <w:rsid w:val="00C46113"/>
    <w:rsid w:val="00C510CC"/>
    <w:rsid w:val="00C5172C"/>
    <w:rsid w:val="00C55CA0"/>
    <w:rsid w:val="00C56F45"/>
    <w:rsid w:val="00C57825"/>
    <w:rsid w:val="00C71AED"/>
    <w:rsid w:val="00C833BF"/>
    <w:rsid w:val="00C83F7C"/>
    <w:rsid w:val="00C8409E"/>
    <w:rsid w:val="00C86939"/>
    <w:rsid w:val="00C913E1"/>
    <w:rsid w:val="00C92FB8"/>
    <w:rsid w:val="00CA0B26"/>
    <w:rsid w:val="00CA0E3D"/>
    <w:rsid w:val="00CA7E20"/>
    <w:rsid w:val="00CB0491"/>
    <w:rsid w:val="00CB06EF"/>
    <w:rsid w:val="00CB1C1E"/>
    <w:rsid w:val="00CB28D5"/>
    <w:rsid w:val="00CC0085"/>
    <w:rsid w:val="00CC2F56"/>
    <w:rsid w:val="00CC4F1D"/>
    <w:rsid w:val="00CD2D7D"/>
    <w:rsid w:val="00CD7CD7"/>
    <w:rsid w:val="00CE2BD9"/>
    <w:rsid w:val="00CE3BB5"/>
    <w:rsid w:val="00CE52F9"/>
    <w:rsid w:val="00CF442B"/>
    <w:rsid w:val="00CF4D64"/>
    <w:rsid w:val="00CF51BC"/>
    <w:rsid w:val="00CF63BC"/>
    <w:rsid w:val="00CF696B"/>
    <w:rsid w:val="00D009C5"/>
    <w:rsid w:val="00D05668"/>
    <w:rsid w:val="00D12FE6"/>
    <w:rsid w:val="00D14EEB"/>
    <w:rsid w:val="00D1606F"/>
    <w:rsid w:val="00D16783"/>
    <w:rsid w:val="00D230C7"/>
    <w:rsid w:val="00D24C35"/>
    <w:rsid w:val="00D4654D"/>
    <w:rsid w:val="00D553E9"/>
    <w:rsid w:val="00D570DF"/>
    <w:rsid w:val="00D57B75"/>
    <w:rsid w:val="00D57BD9"/>
    <w:rsid w:val="00D63CD9"/>
    <w:rsid w:val="00D66714"/>
    <w:rsid w:val="00D70485"/>
    <w:rsid w:val="00D711DB"/>
    <w:rsid w:val="00D73A63"/>
    <w:rsid w:val="00D8535C"/>
    <w:rsid w:val="00D8621E"/>
    <w:rsid w:val="00D91A74"/>
    <w:rsid w:val="00D97414"/>
    <w:rsid w:val="00D97F8F"/>
    <w:rsid w:val="00DA2846"/>
    <w:rsid w:val="00DA4202"/>
    <w:rsid w:val="00DB2612"/>
    <w:rsid w:val="00DB518A"/>
    <w:rsid w:val="00DB7A0C"/>
    <w:rsid w:val="00DC4126"/>
    <w:rsid w:val="00DD0EF0"/>
    <w:rsid w:val="00DD581F"/>
    <w:rsid w:val="00DE26E1"/>
    <w:rsid w:val="00DF0BB1"/>
    <w:rsid w:val="00DF0F0C"/>
    <w:rsid w:val="00DF1F54"/>
    <w:rsid w:val="00DF37B1"/>
    <w:rsid w:val="00E00365"/>
    <w:rsid w:val="00E01000"/>
    <w:rsid w:val="00E12265"/>
    <w:rsid w:val="00E25526"/>
    <w:rsid w:val="00E325BD"/>
    <w:rsid w:val="00E330DA"/>
    <w:rsid w:val="00E3543A"/>
    <w:rsid w:val="00E424DB"/>
    <w:rsid w:val="00E60105"/>
    <w:rsid w:val="00E6698F"/>
    <w:rsid w:val="00E74563"/>
    <w:rsid w:val="00E74FC2"/>
    <w:rsid w:val="00E77FCC"/>
    <w:rsid w:val="00E82E8D"/>
    <w:rsid w:val="00E92732"/>
    <w:rsid w:val="00E96579"/>
    <w:rsid w:val="00EA0F09"/>
    <w:rsid w:val="00EA77F9"/>
    <w:rsid w:val="00EB1055"/>
    <w:rsid w:val="00EB3CE5"/>
    <w:rsid w:val="00EB595E"/>
    <w:rsid w:val="00EC6AC1"/>
    <w:rsid w:val="00ED4217"/>
    <w:rsid w:val="00EE65D2"/>
    <w:rsid w:val="00EE672A"/>
    <w:rsid w:val="00EF2617"/>
    <w:rsid w:val="00F10DF7"/>
    <w:rsid w:val="00F136FC"/>
    <w:rsid w:val="00F20ACF"/>
    <w:rsid w:val="00F219DA"/>
    <w:rsid w:val="00F21D60"/>
    <w:rsid w:val="00F224C7"/>
    <w:rsid w:val="00F22504"/>
    <w:rsid w:val="00F25817"/>
    <w:rsid w:val="00F26DA8"/>
    <w:rsid w:val="00F35512"/>
    <w:rsid w:val="00F43240"/>
    <w:rsid w:val="00F442E9"/>
    <w:rsid w:val="00F53EBC"/>
    <w:rsid w:val="00F5539C"/>
    <w:rsid w:val="00F56136"/>
    <w:rsid w:val="00F61622"/>
    <w:rsid w:val="00F6297E"/>
    <w:rsid w:val="00F66E1F"/>
    <w:rsid w:val="00F715F5"/>
    <w:rsid w:val="00F75074"/>
    <w:rsid w:val="00F77477"/>
    <w:rsid w:val="00F80702"/>
    <w:rsid w:val="00F81A84"/>
    <w:rsid w:val="00F84100"/>
    <w:rsid w:val="00F849FD"/>
    <w:rsid w:val="00F90C9D"/>
    <w:rsid w:val="00F96C74"/>
    <w:rsid w:val="00FA0C49"/>
    <w:rsid w:val="00FA0CBD"/>
    <w:rsid w:val="00FB0B92"/>
    <w:rsid w:val="00FB0DB0"/>
    <w:rsid w:val="00FB2F64"/>
    <w:rsid w:val="00FB482E"/>
    <w:rsid w:val="00FB4D98"/>
    <w:rsid w:val="00FB4DF0"/>
    <w:rsid w:val="00FB56A2"/>
    <w:rsid w:val="00FC1A53"/>
    <w:rsid w:val="00FC23DE"/>
    <w:rsid w:val="00FC53E1"/>
    <w:rsid w:val="00FD2C26"/>
    <w:rsid w:val="00FE2BC6"/>
    <w:rsid w:val="00FF37E4"/>
    <w:rsid w:val="00FF7488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28A5"/>
  <w15:docId w15:val="{C13A41D6-39A1-40FE-B197-2F567B5C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0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92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321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21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02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FAEA-82D5-4043-BB7C-8610CA88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Стреж</dc:creator>
  <cp:keywords/>
  <dc:description/>
  <cp:lastModifiedBy>Иван Владимирович Мякенький</cp:lastModifiedBy>
  <cp:revision>399</cp:revision>
  <cp:lastPrinted>2022-02-16T05:33:00Z</cp:lastPrinted>
  <dcterms:created xsi:type="dcterms:W3CDTF">2013-08-05T06:12:00Z</dcterms:created>
  <dcterms:modified xsi:type="dcterms:W3CDTF">2022-03-20T11:27:00Z</dcterms:modified>
</cp:coreProperties>
</file>